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F490D" w14:textId="77777777" w:rsidR="003747F1" w:rsidRDefault="003747F1" w:rsidP="00AA1CF4">
      <w:pPr>
        <w:jc w:val="center"/>
        <w:rPr>
          <w:b/>
        </w:rPr>
      </w:pPr>
    </w:p>
    <w:p w14:paraId="494242F3" w14:textId="77777777" w:rsidR="00B96724" w:rsidRPr="004D6957" w:rsidRDefault="00B96724" w:rsidP="00AA1CF4">
      <w:pPr>
        <w:jc w:val="center"/>
        <w:rPr>
          <w:b/>
        </w:rPr>
      </w:pPr>
      <w:r w:rsidRPr="004D6957">
        <w:rPr>
          <w:b/>
        </w:rPr>
        <w:t>LAZDIJŲ RAJONO SAVIVALDYBĖS TARYBA</w:t>
      </w:r>
    </w:p>
    <w:p w14:paraId="0E0F4C35" w14:textId="77777777" w:rsidR="00341D76" w:rsidRPr="004D6957" w:rsidRDefault="00341D76" w:rsidP="00AA1CF4">
      <w:pPr>
        <w:jc w:val="center"/>
      </w:pPr>
    </w:p>
    <w:p w14:paraId="7BEB3E41" w14:textId="77777777" w:rsidR="00341D76" w:rsidRPr="004D6957" w:rsidRDefault="00341D76" w:rsidP="00AA1CF4">
      <w:pPr>
        <w:pStyle w:val="Antrat1"/>
        <w:rPr>
          <w:rFonts w:ascii="Times New Roman" w:hAnsi="Times New Roman"/>
        </w:rPr>
      </w:pPr>
      <w:r w:rsidRPr="004D6957">
        <w:rPr>
          <w:rFonts w:ascii="Times New Roman" w:hAnsi="Times New Roman"/>
        </w:rPr>
        <w:t>SPRENDIMAS</w:t>
      </w:r>
    </w:p>
    <w:p w14:paraId="0AC03BE0" w14:textId="77777777" w:rsidR="00531C2E" w:rsidRPr="004D6957" w:rsidRDefault="00393713" w:rsidP="00531C2E">
      <w:pPr>
        <w:jc w:val="center"/>
      </w:pPr>
      <w:r w:rsidRPr="004D6957">
        <w:rPr>
          <w:b/>
        </w:rPr>
        <w:t xml:space="preserve">DĖL </w:t>
      </w:r>
      <w:r w:rsidR="00E721CE">
        <w:rPr>
          <w:b/>
        </w:rPr>
        <w:t>ATSTOVO DELEGAVIMO Į R</w:t>
      </w:r>
      <w:r w:rsidR="00931A1F">
        <w:rPr>
          <w:b/>
        </w:rPr>
        <w:t>EGIONINĘ KULTŪ</w:t>
      </w:r>
      <w:r w:rsidR="00E721CE">
        <w:rPr>
          <w:b/>
        </w:rPr>
        <w:t>ROS TARYBĄ</w:t>
      </w:r>
    </w:p>
    <w:p w14:paraId="0BC5C862" w14:textId="77777777" w:rsidR="00393713" w:rsidRPr="004D6957" w:rsidRDefault="00393713" w:rsidP="00531C2E">
      <w:pPr>
        <w:jc w:val="center"/>
      </w:pPr>
      <w:bookmarkStart w:id="0" w:name="Data"/>
    </w:p>
    <w:p w14:paraId="3DA5206F" w14:textId="10134AFD" w:rsidR="00531C2E" w:rsidRPr="004D6957" w:rsidRDefault="009265F3" w:rsidP="00531C2E">
      <w:pPr>
        <w:jc w:val="center"/>
      </w:pPr>
      <w:r w:rsidRPr="004D6957">
        <w:t>201</w:t>
      </w:r>
      <w:r w:rsidR="00DB6E30">
        <w:t>9</w:t>
      </w:r>
      <w:r w:rsidR="00531C2E" w:rsidRPr="004D6957">
        <w:t xml:space="preserve"> m. </w:t>
      </w:r>
      <w:r w:rsidR="00C110EA">
        <w:t>lapkričio</w:t>
      </w:r>
      <w:r w:rsidR="004D2ABC">
        <w:t xml:space="preserve"> 25 </w:t>
      </w:r>
      <w:r w:rsidR="00531C2E" w:rsidRPr="004D6957">
        <w:t>d.</w:t>
      </w:r>
      <w:bookmarkEnd w:id="0"/>
      <w:r w:rsidR="00531C2E" w:rsidRPr="004D6957">
        <w:t xml:space="preserve"> Nr.</w:t>
      </w:r>
      <w:bookmarkStart w:id="1" w:name="Nr"/>
      <w:r w:rsidR="00E721CE">
        <w:t xml:space="preserve"> </w:t>
      </w:r>
      <w:r w:rsidR="004D2ABC">
        <w:t>34-186</w:t>
      </w:r>
      <w:bookmarkStart w:id="2" w:name="_GoBack"/>
      <w:bookmarkEnd w:id="2"/>
    </w:p>
    <w:bookmarkEnd w:id="1"/>
    <w:p w14:paraId="02DA0B15" w14:textId="77777777" w:rsidR="00531C2E" w:rsidRPr="004D6957" w:rsidRDefault="00531C2E" w:rsidP="00531C2E">
      <w:pPr>
        <w:jc w:val="center"/>
      </w:pPr>
      <w:r w:rsidRPr="004D6957">
        <w:t>Lazdijai</w:t>
      </w:r>
    </w:p>
    <w:p w14:paraId="01E7E66C" w14:textId="77777777" w:rsidR="00531C2E" w:rsidRPr="004D6957" w:rsidRDefault="00531C2E" w:rsidP="00531C2E"/>
    <w:p w14:paraId="387F5CC8" w14:textId="77777777" w:rsidR="00E721CE" w:rsidRDefault="00531C2E" w:rsidP="00E721CE">
      <w:pPr>
        <w:spacing w:line="360" w:lineRule="auto"/>
        <w:jc w:val="both"/>
      </w:pPr>
      <w:r w:rsidRPr="004D6957">
        <w:tab/>
      </w:r>
      <w:r w:rsidR="00E721CE">
        <w:t>Vadovaudamasi Lietuvos Respublikos vietos savivaldos įstatymo 16 straipsnio 4 dalimi</w:t>
      </w:r>
      <w:r w:rsidR="001F47EF">
        <w:t xml:space="preserve"> ir 18 straipsnio 1 dalimi</w:t>
      </w:r>
      <w:r w:rsidR="00E721CE">
        <w:t>, Lazdijų rajono savivaldybės taryba n</w:t>
      </w:r>
      <w:r w:rsidR="004C6629">
        <w:t xml:space="preserve"> </w:t>
      </w:r>
      <w:r w:rsidR="00E721CE">
        <w:t>u</w:t>
      </w:r>
      <w:r w:rsidR="004C6629">
        <w:t xml:space="preserve"> </w:t>
      </w:r>
      <w:r w:rsidR="00E721CE">
        <w:t>s</w:t>
      </w:r>
      <w:r w:rsidR="004C6629">
        <w:t xml:space="preserve"> </w:t>
      </w:r>
      <w:r w:rsidR="00E721CE">
        <w:t>p</w:t>
      </w:r>
      <w:r w:rsidR="004C6629">
        <w:t xml:space="preserve"> </w:t>
      </w:r>
      <w:r w:rsidR="00E721CE">
        <w:t>r</w:t>
      </w:r>
      <w:r w:rsidR="004C6629">
        <w:t xml:space="preserve"> </w:t>
      </w:r>
      <w:r w:rsidR="00E721CE">
        <w:t>e</w:t>
      </w:r>
      <w:r w:rsidR="004C6629">
        <w:t xml:space="preserve"> </w:t>
      </w:r>
      <w:r w:rsidR="00E721CE">
        <w:t>n</w:t>
      </w:r>
      <w:r w:rsidR="004C6629">
        <w:t xml:space="preserve"> </w:t>
      </w:r>
      <w:r w:rsidR="00E721CE">
        <w:t>d</w:t>
      </w:r>
      <w:r w:rsidR="004C6629">
        <w:t xml:space="preserve"> </w:t>
      </w:r>
      <w:r w:rsidR="00E721CE">
        <w:t>ž</w:t>
      </w:r>
      <w:r w:rsidR="004C6629">
        <w:t xml:space="preserve"> </w:t>
      </w:r>
      <w:r w:rsidR="00E721CE">
        <w:t>i</w:t>
      </w:r>
      <w:r w:rsidR="004C6629">
        <w:t xml:space="preserve"> </w:t>
      </w:r>
      <w:r w:rsidR="00E721CE">
        <w:t>a:</w:t>
      </w:r>
    </w:p>
    <w:p w14:paraId="09174131" w14:textId="5602A31F" w:rsidR="00E721CE" w:rsidRDefault="00E721CE" w:rsidP="00E721CE">
      <w:pPr>
        <w:spacing w:line="360" w:lineRule="auto"/>
        <w:ind w:firstLine="720"/>
        <w:jc w:val="both"/>
      </w:pPr>
      <w:r>
        <w:t xml:space="preserve">1. Deleguoti </w:t>
      </w:r>
      <w:r w:rsidR="00F91508">
        <w:t xml:space="preserve">Neringą </w:t>
      </w:r>
      <w:proofErr w:type="spellStart"/>
      <w:r w:rsidR="00F91508">
        <w:t>Rasiulienę</w:t>
      </w:r>
      <w:proofErr w:type="spellEnd"/>
      <w:r>
        <w:t xml:space="preserve">, Lazdijų rajono savivaldybės administracijos Švietimo, kultūros ir sporto skyriaus </w:t>
      </w:r>
      <w:r w:rsidR="00F91508">
        <w:t>vyr. specialistę</w:t>
      </w:r>
      <w:r>
        <w:t xml:space="preserve"> (</w:t>
      </w:r>
      <w:r w:rsidR="00931A1F">
        <w:t>tel. (</w:t>
      </w:r>
      <w:r w:rsidR="00F91508">
        <w:t>8 318) 66</w:t>
      </w:r>
      <w:r w:rsidR="00F7234D">
        <w:t xml:space="preserve"> </w:t>
      </w:r>
      <w:r w:rsidR="00F91508">
        <w:t>153</w:t>
      </w:r>
      <w:r w:rsidR="00931A1F" w:rsidRPr="00931A1F">
        <w:t xml:space="preserve">, el. p. </w:t>
      </w:r>
      <w:hyperlink r:id="rId8" w:history="1">
        <w:r w:rsidR="00F91508" w:rsidRPr="00DA4380">
          <w:rPr>
            <w:rStyle w:val="Hipersaitas"/>
          </w:rPr>
          <w:t>neringa.rasiuliene@lazdijai.lt</w:t>
        </w:r>
      </w:hyperlink>
      <w:r w:rsidR="00931A1F">
        <w:t>)</w:t>
      </w:r>
      <w:r>
        <w:t xml:space="preserve">, į </w:t>
      </w:r>
      <w:r w:rsidR="00931A1F">
        <w:t>regioninę kultūros tarybą</w:t>
      </w:r>
      <w:r>
        <w:t>.</w:t>
      </w:r>
    </w:p>
    <w:p w14:paraId="5C2CAD25" w14:textId="77777777" w:rsidR="00F91508" w:rsidRDefault="00F91508" w:rsidP="00E721CE">
      <w:pPr>
        <w:spacing w:line="360" w:lineRule="auto"/>
        <w:ind w:firstLine="720"/>
        <w:jc w:val="both"/>
      </w:pPr>
      <w:r>
        <w:t xml:space="preserve">2. Pripažinti netekusiu galios Lazdijų rajono savivaldybės tarybos 2018 m. birželio 27 d. sprendimą Nr. </w:t>
      </w:r>
      <w:hyperlink r:id="rId9" w:history="1">
        <w:r w:rsidRPr="001F47EF">
          <w:rPr>
            <w:rStyle w:val="Hipersaitas"/>
          </w:rPr>
          <w:t>5TS-1383</w:t>
        </w:r>
      </w:hyperlink>
      <w:r>
        <w:t xml:space="preserve"> „Dėl atstovo delegavimo į regioninę kultūros tarybą“.</w:t>
      </w:r>
    </w:p>
    <w:p w14:paraId="38FB550F" w14:textId="77777777" w:rsidR="00E721CE" w:rsidRDefault="001F47EF" w:rsidP="00931A1F">
      <w:pPr>
        <w:spacing w:line="360" w:lineRule="auto"/>
        <w:ind w:firstLine="720"/>
        <w:jc w:val="both"/>
      </w:pPr>
      <w:r>
        <w:t>3</w:t>
      </w:r>
      <w:r w:rsidR="00931A1F">
        <w:t>. Nustatyti, kad</w:t>
      </w:r>
      <w:r w:rsidR="00E721CE">
        <w:t xml:space="preserve"> šis sprendimas gali būti skundžiamas Lietuvos Respublikos administracinių bylų teisenos įstatymo nustatyta tvarka ir terminais.</w:t>
      </w:r>
    </w:p>
    <w:p w14:paraId="1CFAFA84" w14:textId="77777777" w:rsidR="00E84921" w:rsidRPr="004D6957" w:rsidRDefault="00E721CE" w:rsidP="00E721CE">
      <w:pPr>
        <w:spacing w:line="360" w:lineRule="auto"/>
        <w:jc w:val="both"/>
      </w:pPr>
      <w:r>
        <w:tab/>
      </w:r>
    </w:p>
    <w:p w14:paraId="63695A2A" w14:textId="77777777" w:rsidR="00E84921" w:rsidRPr="004D6957" w:rsidRDefault="00E84921" w:rsidP="00952EAD">
      <w:pPr>
        <w:spacing w:line="360" w:lineRule="auto"/>
        <w:jc w:val="both"/>
      </w:pPr>
    </w:p>
    <w:p w14:paraId="5BB4F0A5" w14:textId="115F75E9" w:rsidR="00426A2F" w:rsidRPr="004D6957" w:rsidRDefault="006F265F" w:rsidP="00952EAD">
      <w:pPr>
        <w:spacing w:line="360" w:lineRule="auto"/>
        <w:jc w:val="both"/>
      </w:pPr>
      <w:r w:rsidRPr="004D6957">
        <w:t>Savivaldybės mer</w:t>
      </w:r>
      <w:r w:rsidR="00F7234D">
        <w:t xml:space="preserve">ė                                                                        </w:t>
      </w:r>
      <w:r w:rsidR="00C110EA">
        <w:t xml:space="preserve">        </w:t>
      </w:r>
      <w:r w:rsidR="00F7234D">
        <w:t xml:space="preserve">        Ausma Miškinienė</w:t>
      </w:r>
      <w:r w:rsidRPr="004D6957">
        <w:tab/>
      </w:r>
      <w:r w:rsidRPr="004D6957">
        <w:tab/>
      </w:r>
      <w:r w:rsidRPr="004D6957">
        <w:tab/>
      </w:r>
      <w:r w:rsidRPr="004D6957">
        <w:tab/>
      </w:r>
      <w:r w:rsidRPr="004D6957">
        <w:tab/>
      </w:r>
      <w:r w:rsidRPr="004D6957">
        <w:tab/>
      </w:r>
      <w:r w:rsidRPr="004D6957">
        <w:tab/>
      </w:r>
      <w:r w:rsidRPr="004D6957">
        <w:tab/>
      </w:r>
      <w:r w:rsidRPr="004D6957">
        <w:tab/>
      </w:r>
      <w:r w:rsidRPr="004D6957">
        <w:tab/>
      </w:r>
    </w:p>
    <w:p w14:paraId="4780DFA7" w14:textId="77777777" w:rsidR="00952EAD" w:rsidRPr="004D6957" w:rsidRDefault="00952EAD" w:rsidP="00500043">
      <w:pPr>
        <w:jc w:val="both"/>
      </w:pPr>
    </w:p>
    <w:p w14:paraId="3610F138" w14:textId="77777777" w:rsidR="00E84921" w:rsidRPr="004D6957" w:rsidRDefault="00E84921" w:rsidP="00500043">
      <w:pPr>
        <w:jc w:val="both"/>
      </w:pPr>
    </w:p>
    <w:p w14:paraId="4302CC3B" w14:textId="77777777" w:rsidR="00E84921" w:rsidRPr="004D6957" w:rsidRDefault="00E84921" w:rsidP="00500043">
      <w:pPr>
        <w:jc w:val="both"/>
      </w:pPr>
    </w:p>
    <w:p w14:paraId="5D61D9EF" w14:textId="77777777" w:rsidR="00E84921" w:rsidRPr="004D6957" w:rsidRDefault="00E84921" w:rsidP="00500043">
      <w:pPr>
        <w:jc w:val="both"/>
      </w:pPr>
    </w:p>
    <w:p w14:paraId="0DF29240" w14:textId="77777777" w:rsidR="00E84921" w:rsidRPr="004D6957" w:rsidRDefault="00E84921" w:rsidP="00500043">
      <w:pPr>
        <w:jc w:val="both"/>
      </w:pPr>
    </w:p>
    <w:p w14:paraId="2DE14E5C" w14:textId="77777777" w:rsidR="00E84921" w:rsidRPr="004D6957" w:rsidRDefault="00E84921" w:rsidP="00500043">
      <w:pPr>
        <w:jc w:val="both"/>
      </w:pPr>
    </w:p>
    <w:p w14:paraId="3787E03C" w14:textId="77777777" w:rsidR="00E84921" w:rsidRPr="004D6957" w:rsidRDefault="00E84921" w:rsidP="00500043">
      <w:pPr>
        <w:jc w:val="both"/>
      </w:pPr>
    </w:p>
    <w:p w14:paraId="72B23C34" w14:textId="77777777" w:rsidR="00E84921" w:rsidRPr="004D6957" w:rsidRDefault="00E84921" w:rsidP="00500043">
      <w:pPr>
        <w:jc w:val="both"/>
      </w:pPr>
    </w:p>
    <w:p w14:paraId="3ABC9200" w14:textId="77777777" w:rsidR="00E84921" w:rsidRPr="004D6957" w:rsidRDefault="00E84921" w:rsidP="00500043">
      <w:pPr>
        <w:jc w:val="both"/>
      </w:pPr>
    </w:p>
    <w:p w14:paraId="6F39CE42" w14:textId="77777777" w:rsidR="00E84921" w:rsidRPr="004D6957" w:rsidRDefault="00E84921" w:rsidP="00500043">
      <w:pPr>
        <w:jc w:val="both"/>
      </w:pPr>
    </w:p>
    <w:p w14:paraId="17AAA607" w14:textId="77777777" w:rsidR="00E84921" w:rsidRDefault="00E84921" w:rsidP="00500043">
      <w:pPr>
        <w:jc w:val="both"/>
      </w:pPr>
    </w:p>
    <w:p w14:paraId="08B00B53" w14:textId="77777777" w:rsidR="00D1457B" w:rsidRDefault="00D1457B" w:rsidP="00500043">
      <w:pPr>
        <w:jc w:val="both"/>
      </w:pPr>
    </w:p>
    <w:p w14:paraId="64AF2C24" w14:textId="77777777" w:rsidR="00D1457B" w:rsidRDefault="00D1457B" w:rsidP="00500043">
      <w:pPr>
        <w:jc w:val="both"/>
      </w:pPr>
    </w:p>
    <w:p w14:paraId="2F3D5BBD" w14:textId="77777777" w:rsidR="00D1457B" w:rsidRPr="004D6957" w:rsidRDefault="00D1457B" w:rsidP="00500043">
      <w:pPr>
        <w:jc w:val="both"/>
      </w:pPr>
    </w:p>
    <w:p w14:paraId="5FF52266" w14:textId="77777777" w:rsidR="00E84921" w:rsidRPr="004D6957" w:rsidRDefault="00E84921" w:rsidP="00500043">
      <w:pPr>
        <w:jc w:val="both"/>
      </w:pPr>
    </w:p>
    <w:p w14:paraId="5A357A7F" w14:textId="77777777" w:rsidR="00E84921" w:rsidRPr="004D6957" w:rsidRDefault="00E84921" w:rsidP="00500043">
      <w:pPr>
        <w:jc w:val="both"/>
      </w:pPr>
    </w:p>
    <w:p w14:paraId="50A93300" w14:textId="77777777" w:rsidR="00E84921" w:rsidRPr="004D6957" w:rsidRDefault="00E84921" w:rsidP="00500043">
      <w:pPr>
        <w:jc w:val="both"/>
      </w:pPr>
    </w:p>
    <w:p w14:paraId="0616712D" w14:textId="77777777" w:rsidR="00E84921" w:rsidRPr="004D6957" w:rsidRDefault="00E84921" w:rsidP="00500043">
      <w:pPr>
        <w:jc w:val="both"/>
      </w:pPr>
    </w:p>
    <w:p w14:paraId="26008D96" w14:textId="77777777" w:rsidR="00E84921" w:rsidRPr="004D6957" w:rsidRDefault="00E84921" w:rsidP="00500043">
      <w:pPr>
        <w:jc w:val="both"/>
      </w:pPr>
    </w:p>
    <w:p w14:paraId="7E447CD8" w14:textId="77777777" w:rsidR="00E84921" w:rsidRPr="004D6957" w:rsidRDefault="00E84921" w:rsidP="00500043">
      <w:pPr>
        <w:jc w:val="both"/>
      </w:pPr>
    </w:p>
    <w:p w14:paraId="24766401" w14:textId="77777777" w:rsidR="00E84921" w:rsidRPr="004D6957" w:rsidRDefault="00E84921" w:rsidP="00500043">
      <w:pPr>
        <w:jc w:val="both"/>
      </w:pPr>
    </w:p>
    <w:p w14:paraId="7F6E3964" w14:textId="652FE046" w:rsidR="006F265F" w:rsidRDefault="00DB6E30" w:rsidP="00500043">
      <w:pPr>
        <w:jc w:val="both"/>
      </w:pPr>
      <w:r>
        <w:t>Dalius Mockevičius</w:t>
      </w:r>
      <w:r w:rsidR="00F7234D">
        <w:t>, tel. (8 318) 51 497</w:t>
      </w:r>
    </w:p>
    <w:p w14:paraId="78DF1028" w14:textId="77777777" w:rsidR="00F7234D" w:rsidRPr="004D6957" w:rsidRDefault="00F7234D" w:rsidP="00500043">
      <w:pPr>
        <w:jc w:val="both"/>
      </w:pPr>
    </w:p>
    <w:p w14:paraId="0E201981" w14:textId="77777777" w:rsidR="00E84921" w:rsidRPr="004D6957" w:rsidRDefault="00E84921" w:rsidP="00F45740">
      <w:pPr>
        <w:jc w:val="center"/>
        <w:rPr>
          <w:b/>
        </w:rPr>
      </w:pPr>
    </w:p>
    <w:p w14:paraId="007F25F6" w14:textId="77777777" w:rsidR="00F317DF" w:rsidRPr="004D6957" w:rsidRDefault="00F317DF" w:rsidP="00F45740">
      <w:pPr>
        <w:jc w:val="center"/>
        <w:rPr>
          <w:b/>
        </w:rPr>
      </w:pPr>
      <w:r w:rsidRPr="004D6957">
        <w:rPr>
          <w:b/>
        </w:rPr>
        <w:lastRenderedPageBreak/>
        <w:t>LAZDIJŲ RAJONO SAVIVALDYBĖS TARYBOS SPRENDIMO</w:t>
      </w:r>
    </w:p>
    <w:p w14:paraId="32D6629C" w14:textId="7D863058" w:rsidR="00F317DF" w:rsidRPr="004D6957" w:rsidRDefault="00F317DF" w:rsidP="00F317DF">
      <w:pPr>
        <w:jc w:val="center"/>
        <w:rPr>
          <w:b/>
        </w:rPr>
      </w:pPr>
      <w:r w:rsidRPr="004D6957">
        <w:rPr>
          <w:b/>
        </w:rPr>
        <w:t>„</w:t>
      </w:r>
      <w:r w:rsidR="00931A1F" w:rsidRPr="00931A1F">
        <w:rPr>
          <w:b/>
        </w:rPr>
        <w:t>DĖL ATSTOVO DELEGAVIMO Į REGIONINĘ KULTŪRROS TARYBĄ</w:t>
      </w:r>
      <w:r w:rsidRPr="004D6957">
        <w:rPr>
          <w:b/>
        </w:rPr>
        <w:t>“ PROJEKTO</w:t>
      </w:r>
    </w:p>
    <w:p w14:paraId="6591D91E" w14:textId="77777777" w:rsidR="00F317DF" w:rsidRPr="004D6957" w:rsidRDefault="00F317DF" w:rsidP="00F317DF">
      <w:pPr>
        <w:jc w:val="center"/>
        <w:rPr>
          <w:b/>
        </w:rPr>
      </w:pPr>
      <w:r w:rsidRPr="004D6957">
        <w:rPr>
          <w:b/>
        </w:rPr>
        <w:t>AIŠKINAMASIS RAŠTAS</w:t>
      </w:r>
    </w:p>
    <w:p w14:paraId="27433F4F" w14:textId="77777777" w:rsidR="00F317DF" w:rsidRPr="004D6957" w:rsidRDefault="00F317DF" w:rsidP="00F317DF">
      <w:pPr>
        <w:jc w:val="center"/>
      </w:pPr>
    </w:p>
    <w:p w14:paraId="59E08EF7" w14:textId="77777777" w:rsidR="000F506C" w:rsidRPr="004D6957" w:rsidRDefault="00DB6E30" w:rsidP="00500043">
      <w:pPr>
        <w:spacing w:line="360" w:lineRule="auto"/>
        <w:jc w:val="center"/>
      </w:pPr>
      <w:r>
        <w:t>2019 m. lapkričio 19</w:t>
      </w:r>
      <w:r w:rsidR="00500043" w:rsidRPr="004D6957">
        <w:t xml:space="preserve"> </w:t>
      </w:r>
      <w:r w:rsidR="000F506C" w:rsidRPr="004D6957">
        <w:t xml:space="preserve"> d.</w:t>
      </w:r>
    </w:p>
    <w:p w14:paraId="16D98EB2" w14:textId="77777777" w:rsidR="00F317DF" w:rsidRPr="004D6957" w:rsidRDefault="00F317DF" w:rsidP="00500043">
      <w:pPr>
        <w:spacing w:line="360" w:lineRule="auto"/>
        <w:jc w:val="both"/>
      </w:pPr>
    </w:p>
    <w:p w14:paraId="33440AE5" w14:textId="77777777" w:rsidR="00DB6E30" w:rsidRDefault="000C5A83" w:rsidP="00500043">
      <w:pPr>
        <w:spacing w:line="360" w:lineRule="auto"/>
        <w:ind w:firstLine="720"/>
        <w:jc w:val="both"/>
      </w:pPr>
      <w:r w:rsidRPr="004D6957">
        <w:t>Lazdijų rajono savivaldybės tarybos sprendimo „</w:t>
      </w:r>
      <w:r w:rsidR="00931A1F">
        <w:t>D</w:t>
      </w:r>
      <w:r w:rsidR="00931A1F" w:rsidRPr="00931A1F">
        <w:t>ėl atstov</w:t>
      </w:r>
      <w:r w:rsidR="00931A1F">
        <w:t>o delegavimo į regioninę kultūr</w:t>
      </w:r>
      <w:r w:rsidR="00931A1F" w:rsidRPr="00931A1F">
        <w:t>os tarybą</w:t>
      </w:r>
      <w:r w:rsidR="00931A1F" w:rsidRPr="004D6957">
        <w:t>“</w:t>
      </w:r>
      <w:r w:rsidRPr="004D6957">
        <w:t xml:space="preserve"> projektas parengtas </w:t>
      </w:r>
      <w:r w:rsidR="007E27B3" w:rsidRPr="004D6957">
        <w:t xml:space="preserve">vadovaujantis </w:t>
      </w:r>
      <w:r w:rsidR="00931A1F" w:rsidRPr="00931A1F">
        <w:t>Lietuvos Respublikos vietos savivaldos įstatymo 16 stra</w:t>
      </w:r>
      <w:r w:rsidR="00DB6E30">
        <w:t>ipsnio 4 dalimi.</w:t>
      </w:r>
    </w:p>
    <w:p w14:paraId="5462D0ED" w14:textId="0069906D" w:rsidR="000C5A83" w:rsidRPr="004F6922" w:rsidRDefault="004C6629" w:rsidP="00500043">
      <w:pPr>
        <w:spacing w:line="360" w:lineRule="auto"/>
        <w:ind w:firstLine="720"/>
        <w:jc w:val="both"/>
      </w:pPr>
      <w:r w:rsidRPr="00F7234D">
        <w:rPr>
          <w:b/>
          <w:i/>
        </w:rPr>
        <w:t>Par</w:t>
      </w:r>
      <w:r w:rsidR="001F47EF" w:rsidRPr="00F7234D">
        <w:rPr>
          <w:b/>
          <w:i/>
        </w:rPr>
        <w:t>engto sprendimo projekto tikslas</w:t>
      </w:r>
      <w:r w:rsidR="000C5A83" w:rsidRPr="00F7234D">
        <w:rPr>
          <w:b/>
          <w:i/>
        </w:rPr>
        <w:t xml:space="preserve"> </w:t>
      </w:r>
      <w:r w:rsidR="000C5A83" w:rsidRPr="004F6922">
        <w:t xml:space="preserve">– </w:t>
      </w:r>
      <w:r w:rsidR="00931A1F" w:rsidRPr="004F6922">
        <w:t xml:space="preserve">deleguoti </w:t>
      </w:r>
      <w:r w:rsidR="001F47EF" w:rsidRPr="004F6922">
        <w:t xml:space="preserve">Neringą </w:t>
      </w:r>
      <w:proofErr w:type="spellStart"/>
      <w:r w:rsidR="001F47EF" w:rsidRPr="004F6922">
        <w:t>Rasiulienę</w:t>
      </w:r>
      <w:proofErr w:type="spellEnd"/>
      <w:r w:rsidR="00931A1F" w:rsidRPr="004F6922">
        <w:t xml:space="preserve">, Lazdijų rajono savivaldybės administracijos Švietimo, kultūros ir sporto skyriaus </w:t>
      </w:r>
      <w:r w:rsidR="001F47EF" w:rsidRPr="004F6922">
        <w:t>vyr. specialistę</w:t>
      </w:r>
      <w:r w:rsidR="00931A1F" w:rsidRPr="004F6922">
        <w:t>, į regioninę kultūros tarybą.</w:t>
      </w:r>
      <w:r w:rsidRPr="004F6922">
        <w:t xml:space="preserve"> </w:t>
      </w:r>
    </w:p>
    <w:p w14:paraId="6DF5F6DA" w14:textId="77777777" w:rsidR="000C5A83" w:rsidRPr="004F6922" w:rsidRDefault="004C6629" w:rsidP="005B64BF">
      <w:pPr>
        <w:spacing w:line="360" w:lineRule="auto"/>
        <w:ind w:firstLine="720"/>
        <w:jc w:val="both"/>
      </w:pPr>
      <w:r w:rsidRPr="00F7234D">
        <w:rPr>
          <w:b/>
          <w:i/>
        </w:rPr>
        <w:t>Kokių rezultatų laukiama</w:t>
      </w:r>
      <w:r w:rsidRPr="004F6922">
        <w:t xml:space="preserve">. </w:t>
      </w:r>
      <w:r w:rsidR="000C5A83" w:rsidRPr="004F6922">
        <w:t>Įgyvendinus</w:t>
      </w:r>
      <w:r w:rsidR="002C4B93" w:rsidRPr="004F6922">
        <w:t xml:space="preserve"> Lazdijų</w:t>
      </w:r>
      <w:r w:rsidR="000C5A83" w:rsidRPr="004F6922">
        <w:t xml:space="preserve"> rajono savivaldybės tarybos sprendimą,</w:t>
      </w:r>
      <w:r w:rsidR="00DA5D5A" w:rsidRPr="004F6922">
        <w:t xml:space="preserve"> </w:t>
      </w:r>
      <w:r w:rsidR="00931A1F" w:rsidRPr="004F6922">
        <w:t xml:space="preserve">savivaldybės atstovas </w:t>
      </w:r>
      <w:r w:rsidR="005B64BF" w:rsidRPr="004F6922">
        <w:t>dalyvaus regioninėje kultūros taryboje priimant sprendimus dėl Kultūros rėmimo fondo lėšų paskirstymo regionų kultūros ir meno projektams.</w:t>
      </w:r>
    </w:p>
    <w:p w14:paraId="100BF279" w14:textId="77777777" w:rsidR="000C5A83" w:rsidRPr="004F6922" w:rsidRDefault="000C5A83" w:rsidP="00BB7A22">
      <w:pPr>
        <w:spacing w:line="360" w:lineRule="auto"/>
        <w:ind w:firstLine="709"/>
        <w:jc w:val="both"/>
      </w:pPr>
      <w:r w:rsidRPr="00F7234D">
        <w:rPr>
          <w:b/>
          <w:i/>
        </w:rPr>
        <w:t>Galimos neigiamos pasekmės priėmus projektą, kokių priemonių reikėtų imtis,</w:t>
      </w:r>
      <w:r w:rsidR="00BB7A22" w:rsidRPr="00F7234D">
        <w:rPr>
          <w:b/>
          <w:i/>
        </w:rPr>
        <w:t xml:space="preserve"> </w:t>
      </w:r>
      <w:r w:rsidRPr="00F7234D">
        <w:rPr>
          <w:b/>
          <w:i/>
        </w:rPr>
        <w:t>kad tokių pasekmių būtų išvengta</w:t>
      </w:r>
      <w:r w:rsidR="004C6629" w:rsidRPr="00F7234D">
        <w:rPr>
          <w:b/>
          <w:i/>
        </w:rPr>
        <w:t>.</w:t>
      </w:r>
      <w:r w:rsidR="004C6629" w:rsidRPr="004F6922">
        <w:t xml:space="preserve"> P</w:t>
      </w:r>
      <w:r w:rsidRPr="004F6922">
        <w:t xml:space="preserve">riėmus šį Lazdijų rajono savivaldybės tarybos sprendimą, </w:t>
      </w:r>
      <w:r w:rsidR="00BB7A22" w:rsidRPr="004F6922">
        <w:t>neigiamų pasekmių nenumatoma.</w:t>
      </w:r>
    </w:p>
    <w:p w14:paraId="3561C760" w14:textId="72CD37EF" w:rsidR="000C5A83" w:rsidRPr="004D6957" w:rsidRDefault="004C6629" w:rsidP="00500043">
      <w:pPr>
        <w:spacing w:line="360" w:lineRule="auto"/>
        <w:ind w:firstLine="720"/>
        <w:jc w:val="both"/>
      </w:pPr>
      <w:r w:rsidRPr="00F7234D">
        <w:rPr>
          <w:b/>
          <w:i/>
        </w:rPr>
        <w:t>Kaip šiuo metu yra sureguliuoti projekte aptarti klausimai bei kokie šios srities teisės aktai tebegalioja (pateikiamas šių aktų sąrašas) ir kokius galiojančius aktus būtina pakeisti ar panaikinti, priėmus teikiamą projektą.</w:t>
      </w:r>
      <w:r w:rsidRPr="004F6922">
        <w:t xml:space="preserve"> P</w:t>
      </w:r>
      <w:r w:rsidR="000C5A83" w:rsidRPr="004F6922">
        <w:t>riėmus</w:t>
      </w:r>
      <w:r w:rsidR="000C5A83" w:rsidRPr="004D6957">
        <w:t xml:space="preserve"> šį Lazdijų rajono savivaldybės tarybos sprendimą, galiojančių teisės aktų</w:t>
      </w:r>
      <w:r w:rsidR="000A338F" w:rsidRPr="004D6957">
        <w:t xml:space="preserve"> </w:t>
      </w:r>
      <w:r w:rsidR="000C5A83" w:rsidRPr="004D6957">
        <w:t xml:space="preserve">pakeisti ar panaikinti nereikės. </w:t>
      </w:r>
      <w:r w:rsidR="00BB7A22" w:rsidRPr="004D6957">
        <w:t xml:space="preserve"> </w:t>
      </w:r>
    </w:p>
    <w:p w14:paraId="032A894B" w14:textId="77777777" w:rsidR="000C5A83" w:rsidRPr="004D6957" w:rsidRDefault="000C5A83" w:rsidP="003747F1">
      <w:pPr>
        <w:spacing w:line="360" w:lineRule="auto"/>
        <w:ind w:firstLine="720"/>
        <w:jc w:val="both"/>
      </w:pPr>
      <w:r w:rsidRPr="00F7234D">
        <w:rPr>
          <w:b/>
          <w:i/>
        </w:rPr>
        <w:t>Rengiant projektą gauti specialistų vertinimai ir išvados</w:t>
      </w:r>
      <w:r w:rsidR="00286E63" w:rsidRPr="00044F24">
        <w:t>.</w:t>
      </w:r>
      <w:r w:rsidR="00286E63">
        <w:t xml:space="preserve"> D</w:t>
      </w:r>
      <w:r w:rsidRPr="004D6957">
        <w:t>ėl sprendimo projekto pastabų ir pasiūlymų negauta.</w:t>
      </w:r>
    </w:p>
    <w:p w14:paraId="11E1A671" w14:textId="77777777" w:rsidR="000C5A83" w:rsidRPr="004D6957" w:rsidRDefault="000C5A83" w:rsidP="00500043">
      <w:pPr>
        <w:spacing w:line="360" w:lineRule="auto"/>
        <w:ind w:firstLine="720"/>
        <w:jc w:val="both"/>
      </w:pPr>
      <w:r w:rsidRPr="004D6957">
        <w:t xml:space="preserve">Sprendimo projektą parengė Lazdijų rajono savivaldybės administracijos </w:t>
      </w:r>
      <w:r w:rsidR="005B64BF" w:rsidRPr="005B64BF">
        <w:t>Švietimo, kultūros ir sp</w:t>
      </w:r>
      <w:r w:rsidR="005B64BF">
        <w:t xml:space="preserve">orto skyriaus </w:t>
      </w:r>
      <w:r w:rsidR="004F6922">
        <w:t>vyr. specialistas</w:t>
      </w:r>
      <w:r w:rsidR="005B64BF">
        <w:t xml:space="preserve"> </w:t>
      </w:r>
      <w:r w:rsidR="004F6922">
        <w:t>Dalius Mockevičius</w:t>
      </w:r>
      <w:r w:rsidRPr="004D6957">
        <w:t>.</w:t>
      </w:r>
    </w:p>
    <w:p w14:paraId="18BAE644" w14:textId="77777777" w:rsidR="000C5A83" w:rsidRPr="004D6957" w:rsidRDefault="000C5A83" w:rsidP="00500043">
      <w:pPr>
        <w:spacing w:line="360" w:lineRule="auto"/>
        <w:jc w:val="both"/>
      </w:pPr>
    </w:p>
    <w:p w14:paraId="5520856F" w14:textId="77777777" w:rsidR="000C5A83" w:rsidRPr="004D6957" w:rsidRDefault="000C5A83" w:rsidP="00500043">
      <w:pPr>
        <w:spacing w:line="360" w:lineRule="auto"/>
        <w:jc w:val="both"/>
      </w:pPr>
    </w:p>
    <w:p w14:paraId="5BABDF25" w14:textId="77777777" w:rsidR="000C5A83" w:rsidRPr="004D6957" w:rsidRDefault="000C5A83" w:rsidP="00500043">
      <w:pPr>
        <w:spacing w:line="360" w:lineRule="auto"/>
        <w:jc w:val="both"/>
      </w:pPr>
    </w:p>
    <w:p w14:paraId="6B9C76E4" w14:textId="77777777" w:rsidR="00F317DF" w:rsidRPr="004D6957" w:rsidRDefault="005B64BF" w:rsidP="00500043">
      <w:pPr>
        <w:tabs>
          <w:tab w:val="left" w:pos="0"/>
        </w:tabs>
        <w:spacing w:line="360" w:lineRule="auto"/>
        <w:jc w:val="both"/>
      </w:pPr>
      <w:r w:rsidRPr="005B64BF">
        <w:t>Švietimo, kultūros ir sp</w:t>
      </w:r>
      <w:r w:rsidR="00DB6E30">
        <w:t>orto skyriaus vyr. specialistas</w:t>
      </w:r>
      <w:r w:rsidR="001E6613" w:rsidRPr="004D6957">
        <w:tab/>
      </w:r>
      <w:r w:rsidR="001E6613" w:rsidRPr="004D6957">
        <w:tab/>
      </w:r>
      <w:r w:rsidR="000C5A83" w:rsidRPr="004D6957">
        <w:tab/>
      </w:r>
      <w:r w:rsidR="00DB6E30">
        <w:t>Dalius Mockevičius</w:t>
      </w:r>
    </w:p>
    <w:sectPr w:rsidR="00F317DF" w:rsidRPr="004D6957" w:rsidSect="00625F8E">
      <w:headerReference w:type="even" r:id="rId10"/>
      <w:headerReference w:type="default" r:id="rId11"/>
      <w:headerReference w:type="first" r:id="rId12"/>
      <w:type w:val="continuous"/>
      <w:pgSz w:w="11907" w:h="16840" w:code="9"/>
      <w:pgMar w:top="1134" w:right="567" w:bottom="1134" w:left="1701" w:header="720" w:footer="720" w:gutter="0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44B43" w14:textId="77777777" w:rsidR="0012265E" w:rsidRDefault="0012265E">
      <w:r>
        <w:separator/>
      </w:r>
    </w:p>
  </w:endnote>
  <w:endnote w:type="continuationSeparator" w:id="0">
    <w:p w14:paraId="22545079" w14:textId="77777777" w:rsidR="0012265E" w:rsidRDefault="0012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52797" w14:textId="77777777" w:rsidR="0012265E" w:rsidRDefault="0012265E">
      <w:r>
        <w:separator/>
      </w:r>
    </w:p>
  </w:footnote>
  <w:footnote w:type="continuationSeparator" w:id="0">
    <w:p w14:paraId="46A22BEB" w14:textId="77777777" w:rsidR="0012265E" w:rsidRDefault="0012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6B00" w14:textId="77777777" w:rsidR="005F0AAA" w:rsidRDefault="005F0AAA" w:rsidP="00B633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DCC80C" w14:textId="77777777" w:rsidR="005F0AAA" w:rsidRDefault="005F0AA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D203B" w14:textId="026F5779" w:rsidR="00B633A0" w:rsidRPr="00B633A0" w:rsidRDefault="00B633A0" w:rsidP="00AF1603">
    <w:pPr>
      <w:pStyle w:val="Antrats"/>
      <w:framePr w:wrap="around" w:vAnchor="text" w:hAnchor="margin" w:xAlign="center" w:y="1"/>
      <w:rPr>
        <w:rStyle w:val="Puslapionumeris"/>
        <w:rFonts w:ascii="Arial" w:hAnsi="Arial" w:cs="Arial"/>
      </w:rPr>
    </w:pPr>
    <w:r w:rsidRPr="00B633A0">
      <w:rPr>
        <w:rStyle w:val="Puslapionumeris"/>
        <w:rFonts w:ascii="Arial" w:hAnsi="Arial" w:cs="Arial"/>
      </w:rPr>
      <w:fldChar w:fldCharType="begin"/>
    </w:r>
    <w:r w:rsidRPr="00B633A0">
      <w:rPr>
        <w:rStyle w:val="Puslapionumeris"/>
        <w:rFonts w:ascii="Arial" w:hAnsi="Arial" w:cs="Arial"/>
      </w:rPr>
      <w:instrText xml:space="preserve">PAGE  </w:instrText>
    </w:r>
    <w:r w:rsidRPr="00B633A0">
      <w:rPr>
        <w:rStyle w:val="Puslapionumeris"/>
        <w:rFonts w:ascii="Arial" w:hAnsi="Arial" w:cs="Arial"/>
      </w:rPr>
      <w:fldChar w:fldCharType="separate"/>
    </w:r>
    <w:r w:rsidR="004D2ABC">
      <w:rPr>
        <w:rStyle w:val="Puslapionumeris"/>
        <w:rFonts w:ascii="Arial" w:hAnsi="Arial" w:cs="Arial"/>
        <w:noProof/>
      </w:rPr>
      <w:t>2</w:t>
    </w:r>
    <w:r w:rsidRPr="00B633A0">
      <w:rPr>
        <w:rStyle w:val="Puslapionumeris"/>
        <w:rFonts w:ascii="Arial" w:hAnsi="Arial" w:cs="Arial"/>
      </w:rPr>
      <w:fldChar w:fldCharType="end"/>
    </w:r>
  </w:p>
  <w:p w14:paraId="7E2A3CBD" w14:textId="77777777" w:rsidR="00B633A0" w:rsidRDefault="00B633A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BB4CC" w14:textId="77777777" w:rsidR="005F0AAA" w:rsidRPr="009265F3" w:rsidRDefault="005F0AAA" w:rsidP="00B96724">
    <w:pPr>
      <w:pStyle w:val="Antrats"/>
      <w:ind w:left="6545"/>
      <w:rPr>
        <w:b/>
        <w:sz w:val="26"/>
        <w:szCs w:val="26"/>
      </w:rPr>
    </w:pPr>
    <w:r w:rsidRPr="009265F3">
      <w:rPr>
        <w:b/>
        <w:sz w:val="26"/>
        <w:szCs w:val="26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7842"/>
    <w:multiLevelType w:val="hybridMultilevel"/>
    <w:tmpl w:val="902698B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114B84"/>
    <w:multiLevelType w:val="hybridMultilevel"/>
    <w:tmpl w:val="282EEF9C"/>
    <w:lvl w:ilvl="0" w:tplc="231E77A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233888"/>
    <w:multiLevelType w:val="hybridMultilevel"/>
    <w:tmpl w:val="CC8A7FB4"/>
    <w:lvl w:ilvl="0" w:tplc="0DE45442">
      <w:start w:val="1"/>
      <w:numFmt w:val="decimal"/>
      <w:suff w:val="space"/>
      <w:lvlText w:val="%1)"/>
      <w:lvlJc w:val="left"/>
      <w:pPr>
        <w:ind w:left="567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CB2348"/>
    <w:multiLevelType w:val="hybridMultilevel"/>
    <w:tmpl w:val="E098CB4C"/>
    <w:lvl w:ilvl="0" w:tplc="2C46C2FC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345" w:hanging="360"/>
      </w:pPr>
    </w:lvl>
    <w:lvl w:ilvl="2" w:tplc="0427001B" w:tentative="1">
      <w:start w:val="1"/>
      <w:numFmt w:val="lowerRoman"/>
      <w:lvlText w:val="%3."/>
      <w:lvlJc w:val="right"/>
      <w:pPr>
        <w:ind w:left="6065" w:hanging="180"/>
      </w:pPr>
    </w:lvl>
    <w:lvl w:ilvl="3" w:tplc="0427000F" w:tentative="1">
      <w:start w:val="1"/>
      <w:numFmt w:val="decimal"/>
      <w:lvlText w:val="%4."/>
      <w:lvlJc w:val="left"/>
      <w:pPr>
        <w:ind w:left="6785" w:hanging="360"/>
      </w:pPr>
    </w:lvl>
    <w:lvl w:ilvl="4" w:tplc="04270019" w:tentative="1">
      <w:start w:val="1"/>
      <w:numFmt w:val="lowerLetter"/>
      <w:lvlText w:val="%5."/>
      <w:lvlJc w:val="left"/>
      <w:pPr>
        <w:ind w:left="7505" w:hanging="360"/>
      </w:pPr>
    </w:lvl>
    <w:lvl w:ilvl="5" w:tplc="0427001B" w:tentative="1">
      <w:start w:val="1"/>
      <w:numFmt w:val="lowerRoman"/>
      <w:lvlText w:val="%6."/>
      <w:lvlJc w:val="right"/>
      <w:pPr>
        <w:ind w:left="8225" w:hanging="180"/>
      </w:pPr>
    </w:lvl>
    <w:lvl w:ilvl="6" w:tplc="0427000F" w:tentative="1">
      <w:start w:val="1"/>
      <w:numFmt w:val="decimal"/>
      <w:lvlText w:val="%7."/>
      <w:lvlJc w:val="left"/>
      <w:pPr>
        <w:ind w:left="8945" w:hanging="360"/>
      </w:pPr>
    </w:lvl>
    <w:lvl w:ilvl="7" w:tplc="04270019" w:tentative="1">
      <w:start w:val="1"/>
      <w:numFmt w:val="lowerLetter"/>
      <w:lvlText w:val="%8."/>
      <w:lvlJc w:val="left"/>
      <w:pPr>
        <w:ind w:left="9665" w:hanging="360"/>
      </w:pPr>
    </w:lvl>
    <w:lvl w:ilvl="8" w:tplc="0427001B" w:tentative="1">
      <w:start w:val="1"/>
      <w:numFmt w:val="lowerRoman"/>
      <w:lvlText w:val="%9."/>
      <w:lvlJc w:val="right"/>
      <w:pPr>
        <w:ind w:left="10385" w:hanging="180"/>
      </w:pPr>
    </w:lvl>
  </w:abstractNum>
  <w:abstractNum w:abstractNumId="4" w15:restartNumberingAfterBreak="0">
    <w:nsid w:val="6B1F510D"/>
    <w:multiLevelType w:val="hybridMultilevel"/>
    <w:tmpl w:val="14E4D8B0"/>
    <w:lvl w:ilvl="0" w:tplc="C05E8A3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5C"/>
    <w:rsid w:val="00005B4E"/>
    <w:rsid w:val="000127CF"/>
    <w:rsid w:val="0001629E"/>
    <w:rsid w:val="00024E9B"/>
    <w:rsid w:val="00026E1E"/>
    <w:rsid w:val="000318D4"/>
    <w:rsid w:val="00034D6B"/>
    <w:rsid w:val="00044F24"/>
    <w:rsid w:val="000647EF"/>
    <w:rsid w:val="00076B65"/>
    <w:rsid w:val="000906AF"/>
    <w:rsid w:val="0009078C"/>
    <w:rsid w:val="00091830"/>
    <w:rsid w:val="000929B4"/>
    <w:rsid w:val="000A297E"/>
    <w:rsid w:val="000A338F"/>
    <w:rsid w:val="000B1106"/>
    <w:rsid w:val="000C5A83"/>
    <w:rsid w:val="000C634F"/>
    <w:rsid w:val="000D22CA"/>
    <w:rsid w:val="000D6F38"/>
    <w:rsid w:val="000F1952"/>
    <w:rsid w:val="000F506C"/>
    <w:rsid w:val="00110894"/>
    <w:rsid w:val="00120A54"/>
    <w:rsid w:val="0012265E"/>
    <w:rsid w:val="0014003A"/>
    <w:rsid w:val="0016639D"/>
    <w:rsid w:val="001700F0"/>
    <w:rsid w:val="001979A1"/>
    <w:rsid w:val="001B225B"/>
    <w:rsid w:val="001C00D7"/>
    <w:rsid w:val="001C162C"/>
    <w:rsid w:val="001E6613"/>
    <w:rsid w:val="001E6B22"/>
    <w:rsid w:val="001F1F28"/>
    <w:rsid w:val="001F47EF"/>
    <w:rsid w:val="00217335"/>
    <w:rsid w:val="00233F1D"/>
    <w:rsid w:val="0027276A"/>
    <w:rsid w:val="002778FE"/>
    <w:rsid w:val="00281B9D"/>
    <w:rsid w:val="002839AD"/>
    <w:rsid w:val="00286E63"/>
    <w:rsid w:val="00292D1A"/>
    <w:rsid w:val="00294626"/>
    <w:rsid w:val="002A3CC4"/>
    <w:rsid w:val="002C4B93"/>
    <w:rsid w:val="002D4646"/>
    <w:rsid w:val="002E0AA5"/>
    <w:rsid w:val="002F38BB"/>
    <w:rsid w:val="00341D76"/>
    <w:rsid w:val="003424A6"/>
    <w:rsid w:val="00345DF6"/>
    <w:rsid w:val="0036060E"/>
    <w:rsid w:val="003747F1"/>
    <w:rsid w:val="003903C0"/>
    <w:rsid w:val="00393713"/>
    <w:rsid w:val="003B2BE2"/>
    <w:rsid w:val="003C32D2"/>
    <w:rsid w:val="003C4FCC"/>
    <w:rsid w:val="003D4712"/>
    <w:rsid w:val="003D745C"/>
    <w:rsid w:val="003F6EEC"/>
    <w:rsid w:val="004133EC"/>
    <w:rsid w:val="00426A2F"/>
    <w:rsid w:val="004302A3"/>
    <w:rsid w:val="00432E14"/>
    <w:rsid w:val="00442453"/>
    <w:rsid w:val="00463F5D"/>
    <w:rsid w:val="004651BD"/>
    <w:rsid w:val="004700EB"/>
    <w:rsid w:val="00482817"/>
    <w:rsid w:val="00497D1E"/>
    <w:rsid w:val="004A0ED1"/>
    <w:rsid w:val="004C1C05"/>
    <w:rsid w:val="004C2235"/>
    <w:rsid w:val="004C6629"/>
    <w:rsid w:val="004C6F11"/>
    <w:rsid w:val="004C74A9"/>
    <w:rsid w:val="004C7A89"/>
    <w:rsid w:val="004D2ABC"/>
    <w:rsid w:val="004D6957"/>
    <w:rsid w:val="004E369F"/>
    <w:rsid w:val="004E3E48"/>
    <w:rsid w:val="004F6922"/>
    <w:rsid w:val="004F785E"/>
    <w:rsid w:val="00500043"/>
    <w:rsid w:val="0051249F"/>
    <w:rsid w:val="00515B55"/>
    <w:rsid w:val="0051799C"/>
    <w:rsid w:val="00531C2E"/>
    <w:rsid w:val="00533477"/>
    <w:rsid w:val="0057424C"/>
    <w:rsid w:val="00576A98"/>
    <w:rsid w:val="00576C67"/>
    <w:rsid w:val="005770DC"/>
    <w:rsid w:val="005B0B55"/>
    <w:rsid w:val="005B1C45"/>
    <w:rsid w:val="005B2226"/>
    <w:rsid w:val="005B370D"/>
    <w:rsid w:val="005B64BF"/>
    <w:rsid w:val="005F03AC"/>
    <w:rsid w:val="005F0AAA"/>
    <w:rsid w:val="00601D8A"/>
    <w:rsid w:val="0060730E"/>
    <w:rsid w:val="00614A24"/>
    <w:rsid w:val="0062074A"/>
    <w:rsid w:val="0062555E"/>
    <w:rsid w:val="00625F8E"/>
    <w:rsid w:val="00633813"/>
    <w:rsid w:val="006438FE"/>
    <w:rsid w:val="006462F9"/>
    <w:rsid w:val="00670A1D"/>
    <w:rsid w:val="006745B2"/>
    <w:rsid w:val="00675254"/>
    <w:rsid w:val="006812D2"/>
    <w:rsid w:val="00693368"/>
    <w:rsid w:val="006946B9"/>
    <w:rsid w:val="006A18F6"/>
    <w:rsid w:val="006B6105"/>
    <w:rsid w:val="006B7BDE"/>
    <w:rsid w:val="006C0838"/>
    <w:rsid w:val="006D0DE9"/>
    <w:rsid w:val="006E19DF"/>
    <w:rsid w:val="006F265F"/>
    <w:rsid w:val="006F4C6B"/>
    <w:rsid w:val="00763001"/>
    <w:rsid w:val="00791B0F"/>
    <w:rsid w:val="007A4E34"/>
    <w:rsid w:val="007B612C"/>
    <w:rsid w:val="007C2C6D"/>
    <w:rsid w:val="007C7CE3"/>
    <w:rsid w:val="007D32D0"/>
    <w:rsid w:val="007E27B3"/>
    <w:rsid w:val="007E28B7"/>
    <w:rsid w:val="007F2B8A"/>
    <w:rsid w:val="007F2CDC"/>
    <w:rsid w:val="008027DE"/>
    <w:rsid w:val="00802D07"/>
    <w:rsid w:val="008267F6"/>
    <w:rsid w:val="00836032"/>
    <w:rsid w:val="00863D7E"/>
    <w:rsid w:val="00880EBA"/>
    <w:rsid w:val="0089702E"/>
    <w:rsid w:val="008A60BD"/>
    <w:rsid w:val="008A669C"/>
    <w:rsid w:val="008C62B0"/>
    <w:rsid w:val="008D39E9"/>
    <w:rsid w:val="008D636C"/>
    <w:rsid w:val="008D748B"/>
    <w:rsid w:val="008E7095"/>
    <w:rsid w:val="008F5F38"/>
    <w:rsid w:val="00904D29"/>
    <w:rsid w:val="0090665C"/>
    <w:rsid w:val="00917B6A"/>
    <w:rsid w:val="00923C8A"/>
    <w:rsid w:val="009265F3"/>
    <w:rsid w:val="00931A1F"/>
    <w:rsid w:val="00936B72"/>
    <w:rsid w:val="009401FB"/>
    <w:rsid w:val="0094750E"/>
    <w:rsid w:val="009501E4"/>
    <w:rsid w:val="00952EAD"/>
    <w:rsid w:val="00957896"/>
    <w:rsid w:val="009865BF"/>
    <w:rsid w:val="00992A0F"/>
    <w:rsid w:val="009950B2"/>
    <w:rsid w:val="009A2AB5"/>
    <w:rsid w:val="009B0A24"/>
    <w:rsid w:val="009B0FBD"/>
    <w:rsid w:val="009B7B26"/>
    <w:rsid w:val="009C5EE5"/>
    <w:rsid w:val="009D694A"/>
    <w:rsid w:val="009F0F9B"/>
    <w:rsid w:val="00A03339"/>
    <w:rsid w:val="00A63E2A"/>
    <w:rsid w:val="00A6757D"/>
    <w:rsid w:val="00A72BC8"/>
    <w:rsid w:val="00A73E0E"/>
    <w:rsid w:val="00A83940"/>
    <w:rsid w:val="00AA1CF4"/>
    <w:rsid w:val="00AB65A3"/>
    <w:rsid w:val="00AE2A7A"/>
    <w:rsid w:val="00AE6EAA"/>
    <w:rsid w:val="00AF1603"/>
    <w:rsid w:val="00B019E3"/>
    <w:rsid w:val="00B20F42"/>
    <w:rsid w:val="00B44A83"/>
    <w:rsid w:val="00B61B52"/>
    <w:rsid w:val="00B633A0"/>
    <w:rsid w:val="00B63B41"/>
    <w:rsid w:val="00B71CE3"/>
    <w:rsid w:val="00B8433F"/>
    <w:rsid w:val="00B90FA3"/>
    <w:rsid w:val="00B96724"/>
    <w:rsid w:val="00BA5E1E"/>
    <w:rsid w:val="00BB7A22"/>
    <w:rsid w:val="00BC0716"/>
    <w:rsid w:val="00BC3077"/>
    <w:rsid w:val="00BC56CA"/>
    <w:rsid w:val="00BD46BC"/>
    <w:rsid w:val="00BF6EC8"/>
    <w:rsid w:val="00BF77DB"/>
    <w:rsid w:val="00C05485"/>
    <w:rsid w:val="00C110CF"/>
    <w:rsid w:val="00C110EA"/>
    <w:rsid w:val="00C21726"/>
    <w:rsid w:val="00C2241D"/>
    <w:rsid w:val="00C32EA5"/>
    <w:rsid w:val="00C363A5"/>
    <w:rsid w:val="00C47F2D"/>
    <w:rsid w:val="00C6322F"/>
    <w:rsid w:val="00C66C47"/>
    <w:rsid w:val="00C71A17"/>
    <w:rsid w:val="00C72BAB"/>
    <w:rsid w:val="00C75E37"/>
    <w:rsid w:val="00C879FB"/>
    <w:rsid w:val="00CA748C"/>
    <w:rsid w:val="00CC28FA"/>
    <w:rsid w:val="00CC56AF"/>
    <w:rsid w:val="00CD6DC6"/>
    <w:rsid w:val="00CE35DB"/>
    <w:rsid w:val="00CE4FE4"/>
    <w:rsid w:val="00D00C0A"/>
    <w:rsid w:val="00D010D0"/>
    <w:rsid w:val="00D1457B"/>
    <w:rsid w:val="00D23504"/>
    <w:rsid w:val="00D40629"/>
    <w:rsid w:val="00D7009F"/>
    <w:rsid w:val="00D74644"/>
    <w:rsid w:val="00D9145D"/>
    <w:rsid w:val="00DA5D5A"/>
    <w:rsid w:val="00DB54B9"/>
    <w:rsid w:val="00DB6E30"/>
    <w:rsid w:val="00DE5A7B"/>
    <w:rsid w:val="00DF2358"/>
    <w:rsid w:val="00E009C4"/>
    <w:rsid w:val="00E12D46"/>
    <w:rsid w:val="00E15BAC"/>
    <w:rsid w:val="00E26B5C"/>
    <w:rsid w:val="00E30AC2"/>
    <w:rsid w:val="00E32AE5"/>
    <w:rsid w:val="00E41DF7"/>
    <w:rsid w:val="00E50ECB"/>
    <w:rsid w:val="00E5589D"/>
    <w:rsid w:val="00E572B3"/>
    <w:rsid w:val="00E721CE"/>
    <w:rsid w:val="00E72935"/>
    <w:rsid w:val="00E833F7"/>
    <w:rsid w:val="00E83AB0"/>
    <w:rsid w:val="00E84921"/>
    <w:rsid w:val="00E938AD"/>
    <w:rsid w:val="00EA7F7C"/>
    <w:rsid w:val="00EB31C3"/>
    <w:rsid w:val="00ED3E12"/>
    <w:rsid w:val="00EE14CD"/>
    <w:rsid w:val="00EF32EB"/>
    <w:rsid w:val="00F030A2"/>
    <w:rsid w:val="00F07683"/>
    <w:rsid w:val="00F317DF"/>
    <w:rsid w:val="00F44355"/>
    <w:rsid w:val="00F4435A"/>
    <w:rsid w:val="00F45740"/>
    <w:rsid w:val="00F7234D"/>
    <w:rsid w:val="00F91508"/>
    <w:rsid w:val="00F961CF"/>
    <w:rsid w:val="00F967C0"/>
    <w:rsid w:val="00F96AF5"/>
    <w:rsid w:val="00FA776F"/>
    <w:rsid w:val="00FC40B6"/>
    <w:rsid w:val="00FC5D8F"/>
    <w:rsid w:val="00FD7A47"/>
    <w:rsid w:val="00FE2139"/>
    <w:rsid w:val="00FE346F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62DC3"/>
  <w15:chartTrackingRefBased/>
  <w15:docId w15:val="{B6EDE97A-ABB1-4C30-BF39-0D7A620B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bCs/>
      <w:sz w:val="26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923C8A"/>
    <w:rPr>
      <w:color w:val="0000FF"/>
      <w:u w:val="single"/>
    </w:rPr>
  </w:style>
  <w:style w:type="paragraph" w:styleId="Debesliotekstas">
    <w:name w:val="Balloon Text"/>
    <w:basedOn w:val="prastasis"/>
    <w:semiHidden/>
    <w:rsid w:val="00923C8A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8A669C"/>
    <w:pPr>
      <w:jc w:val="center"/>
    </w:pPr>
    <w:rPr>
      <w:b/>
      <w:bCs/>
      <w:noProof/>
      <w:sz w:val="26"/>
    </w:rPr>
  </w:style>
  <w:style w:type="paragraph" w:styleId="Antrats">
    <w:name w:val="header"/>
    <w:basedOn w:val="prastasis"/>
    <w:rsid w:val="00B96724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96724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96724"/>
  </w:style>
  <w:style w:type="paragraph" w:styleId="HTMLiankstoformatuotas">
    <w:name w:val="HTML Preformatted"/>
    <w:basedOn w:val="prastasis"/>
    <w:rsid w:val="00FC4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DiagramaDiagramaCharCharDiagramaCharCharDiagrama1">
    <w:name w:val="Diagrama Diagrama Char Char Diagrama Char Char Diagrama1"/>
    <w:basedOn w:val="prastasis"/>
    <w:rsid w:val="00625F8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C32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C62B0"/>
    <w:pPr>
      <w:ind w:left="720"/>
      <w:contextualSpacing/>
    </w:pPr>
  </w:style>
  <w:style w:type="paragraph" w:customStyle="1" w:styleId="tajtip">
    <w:name w:val="tajtip"/>
    <w:basedOn w:val="prastasis"/>
    <w:rsid w:val="0027276A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2264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rasiuliene@lazdijai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vs.lazdijai.lt:8008/document/481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CE5A-1F64-45E6-842F-68E9C321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no namai</Company>
  <LinksUpToDate>false</LinksUpToDate>
  <CharactersWithSpaces>2842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rasa.kazlauskiene@lazdij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ona</dc:creator>
  <cp:keywords/>
  <dc:description/>
  <cp:lastModifiedBy>Laima Jauniskiene</cp:lastModifiedBy>
  <cp:revision>2</cp:revision>
  <cp:lastPrinted>2018-06-21T06:20:00Z</cp:lastPrinted>
  <dcterms:created xsi:type="dcterms:W3CDTF">2019-11-25T11:27:00Z</dcterms:created>
  <dcterms:modified xsi:type="dcterms:W3CDTF">2019-11-25T11:27:00Z</dcterms:modified>
</cp:coreProperties>
</file>